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934" w:rsidRDefault="00500934"/>
    <w:p w:rsidR="000E103B" w:rsidRPr="00510CFE" w:rsidRDefault="00D94145" w:rsidP="00D0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 xml:space="preserve">График </w:t>
      </w:r>
      <w:proofErr w:type="gramStart"/>
      <w:r w:rsidRPr="00510CFE">
        <w:rPr>
          <w:rFonts w:ascii="Times New Roman" w:hAnsi="Times New Roman" w:cs="Times New Roman"/>
          <w:sz w:val="28"/>
          <w:szCs w:val="28"/>
        </w:rPr>
        <w:t xml:space="preserve">выступления  </w:t>
      </w:r>
      <w:r w:rsidR="007A1D64" w:rsidRPr="00510CFE">
        <w:rPr>
          <w:rFonts w:ascii="Times New Roman" w:hAnsi="Times New Roman" w:cs="Times New Roman"/>
          <w:sz w:val="28"/>
          <w:szCs w:val="28"/>
        </w:rPr>
        <w:t>творческих</w:t>
      </w:r>
      <w:proofErr w:type="gramEnd"/>
      <w:r w:rsidR="007A1D64" w:rsidRPr="00510CFE">
        <w:rPr>
          <w:rFonts w:ascii="Times New Roman" w:hAnsi="Times New Roman" w:cs="Times New Roman"/>
          <w:sz w:val="28"/>
          <w:szCs w:val="28"/>
        </w:rPr>
        <w:t xml:space="preserve"> </w:t>
      </w:r>
      <w:r w:rsidRPr="00510CFE">
        <w:rPr>
          <w:rFonts w:ascii="Times New Roman" w:hAnsi="Times New Roman" w:cs="Times New Roman"/>
          <w:sz w:val="28"/>
          <w:szCs w:val="28"/>
        </w:rPr>
        <w:t>коллективов</w:t>
      </w:r>
    </w:p>
    <w:p w:rsidR="000E103B" w:rsidRPr="00510CFE" w:rsidRDefault="00D94145" w:rsidP="00D0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A1D64" w:rsidRPr="00510C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A1D64" w:rsidRPr="00510CFE">
        <w:rPr>
          <w:rFonts w:ascii="Times New Roman" w:hAnsi="Times New Roman" w:cs="Times New Roman"/>
          <w:sz w:val="28"/>
          <w:szCs w:val="28"/>
        </w:rPr>
        <w:t xml:space="preserve"> отдельных исполнителей</w:t>
      </w:r>
      <w:r w:rsidR="000E103B" w:rsidRPr="00510CFE">
        <w:rPr>
          <w:rFonts w:ascii="Times New Roman" w:hAnsi="Times New Roman" w:cs="Times New Roman"/>
          <w:sz w:val="28"/>
          <w:szCs w:val="28"/>
        </w:rPr>
        <w:t xml:space="preserve">  МО области </w:t>
      </w:r>
      <w:r w:rsidR="007A1D64" w:rsidRPr="00510CFE">
        <w:rPr>
          <w:rFonts w:ascii="Times New Roman" w:hAnsi="Times New Roman" w:cs="Times New Roman"/>
          <w:sz w:val="28"/>
          <w:szCs w:val="28"/>
        </w:rPr>
        <w:t xml:space="preserve">-  </w:t>
      </w:r>
    </w:p>
    <w:p w:rsidR="000E103B" w:rsidRPr="00510CFE" w:rsidRDefault="007A1D64" w:rsidP="00D040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 xml:space="preserve">Лауреатов и </w:t>
      </w:r>
      <w:r w:rsidR="000E103B" w:rsidRPr="00510CFE">
        <w:rPr>
          <w:rFonts w:ascii="Times New Roman" w:hAnsi="Times New Roman" w:cs="Times New Roman"/>
          <w:sz w:val="28"/>
          <w:szCs w:val="28"/>
        </w:rPr>
        <w:t>дипломантов областных, Всероссийских</w:t>
      </w:r>
    </w:p>
    <w:p w:rsidR="00D94145" w:rsidRPr="00D94145" w:rsidRDefault="000E103B" w:rsidP="00D04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10CF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10CFE">
        <w:rPr>
          <w:rFonts w:ascii="Times New Roman" w:hAnsi="Times New Roman" w:cs="Times New Roman"/>
          <w:sz w:val="28"/>
          <w:szCs w:val="28"/>
        </w:rPr>
        <w:t xml:space="preserve"> международных фестивалей и  конкурсов народного творчества                                                                                       </w:t>
      </w:r>
      <w:r w:rsidR="00D94145" w:rsidRPr="00D94145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95446">
        <w:rPr>
          <w:rFonts w:ascii="Times New Roman" w:hAnsi="Times New Roman" w:cs="Times New Roman"/>
          <w:b/>
          <w:sz w:val="28"/>
          <w:szCs w:val="28"/>
        </w:rPr>
        <w:t>август</w:t>
      </w:r>
      <w:r w:rsidR="00D94145" w:rsidRPr="00D94145">
        <w:rPr>
          <w:rFonts w:ascii="Times New Roman" w:hAnsi="Times New Roman" w:cs="Times New Roman"/>
          <w:b/>
          <w:sz w:val="28"/>
          <w:szCs w:val="28"/>
        </w:rPr>
        <w:t xml:space="preserve"> 2019 г.</w:t>
      </w:r>
    </w:p>
    <w:p w:rsidR="00D04070" w:rsidRDefault="00D94145" w:rsidP="00D04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D94145">
        <w:rPr>
          <w:rFonts w:ascii="Times New Roman" w:hAnsi="Times New Roman" w:cs="Times New Roman"/>
          <w:b/>
          <w:sz w:val="28"/>
          <w:szCs w:val="28"/>
        </w:rPr>
        <w:t xml:space="preserve"> рамках </w:t>
      </w:r>
      <w:r w:rsidR="000E103B">
        <w:rPr>
          <w:rFonts w:ascii="Times New Roman" w:hAnsi="Times New Roman" w:cs="Times New Roman"/>
          <w:b/>
          <w:sz w:val="28"/>
          <w:szCs w:val="28"/>
        </w:rPr>
        <w:t xml:space="preserve"> проекта </w:t>
      </w:r>
      <w:r w:rsidRPr="00D94145">
        <w:rPr>
          <w:rFonts w:ascii="Times New Roman" w:hAnsi="Times New Roman" w:cs="Times New Roman"/>
          <w:b/>
          <w:sz w:val="28"/>
          <w:szCs w:val="28"/>
        </w:rPr>
        <w:t>«Клубн</w:t>
      </w:r>
      <w:r w:rsidR="000E103B">
        <w:rPr>
          <w:rFonts w:ascii="Times New Roman" w:hAnsi="Times New Roman" w:cs="Times New Roman"/>
          <w:b/>
          <w:sz w:val="28"/>
          <w:szCs w:val="28"/>
        </w:rPr>
        <w:t>ый  марафон</w:t>
      </w:r>
      <w:r w:rsidRPr="00D94145">
        <w:rPr>
          <w:rFonts w:ascii="Times New Roman" w:hAnsi="Times New Roman" w:cs="Times New Roman"/>
          <w:b/>
          <w:sz w:val="28"/>
          <w:szCs w:val="28"/>
        </w:rPr>
        <w:t>»</w:t>
      </w:r>
    </w:p>
    <w:p w:rsidR="001F60A1" w:rsidRDefault="001F60A1" w:rsidP="00D040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941"/>
        <w:gridCol w:w="2059"/>
        <w:gridCol w:w="2329"/>
        <w:gridCol w:w="1938"/>
        <w:gridCol w:w="1939"/>
      </w:tblGrid>
      <w:tr w:rsidR="00CA5DCE" w:rsidRPr="006B2D65" w:rsidTr="00460AFD">
        <w:tc>
          <w:tcPr>
            <w:tcW w:w="1941" w:type="dxa"/>
          </w:tcPr>
          <w:p w:rsidR="00CA5DCE" w:rsidRPr="006B2D65" w:rsidRDefault="00CA5DCE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65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</w:p>
          <w:p w:rsidR="006973AB" w:rsidRPr="006B2D65" w:rsidRDefault="006973AB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9" w:type="dxa"/>
          </w:tcPr>
          <w:p w:rsidR="00B40B78" w:rsidRPr="006B2D65" w:rsidRDefault="00B40B78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65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2329" w:type="dxa"/>
          </w:tcPr>
          <w:p w:rsidR="00B40B78" w:rsidRPr="006B2D65" w:rsidRDefault="00B40B78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65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938" w:type="dxa"/>
          </w:tcPr>
          <w:p w:rsidR="00B40B78" w:rsidRPr="006B2D65" w:rsidRDefault="00B40B78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65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  <w:tc>
          <w:tcPr>
            <w:tcW w:w="1939" w:type="dxa"/>
          </w:tcPr>
          <w:p w:rsidR="00B40B78" w:rsidRPr="006B2D65" w:rsidRDefault="00B40B78" w:rsidP="00D94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65">
              <w:rPr>
                <w:rFonts w:ascii="Times New Roman" w:hAnsi="Times New Roman" w:cs="Times New Roman"/>
                <w:sz w:val="24"/>
                <w:szCs w:val="24"/>
              </w:rPr>
              <w:t>Место и время проведения</w:t>
            </w:r>
          </w:p>
        </w:tc>
      </w:tr>
      <w:tr w:rsidR="00210890" w:rsidRPr="006B2D65" w:rsidTr="00460AFD">
        <w:tc>
          <w:tcPr>
            <w:tcW w:w="1941" w:type="dxa"/>
          </w:tcPr>
          <w:p w:rsidR="00210890" w:rsidRPr="00210890" w:rsidRDefault="00210890" w:rsidP="0021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 w:cs="Times New Roman"/>
                <w:b/>
                <w:sz w:val="24"/>
                <w:szCs w:val="24"/>
              </w:rPr>
              <w:t>г. Алексин</w:t>
            </w:r>
          </w:p>
          <w:p w:rsidR="00210890" w:rsidRPr="00210890" w:rsidRDefault="00210890" w:rsidP="00210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 xml:space="preserve">10.08.2019 </w:t>
            </w:r>
          </w:p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Бунырево</w:t>
            </w:r>
            <w:proofErr w:type="spellEnd"/>
            <w:r w:rsidRPr="00210890">
              <w:rPr>
                <w:rFonts w:ascii="Times New Roman" w:hAnsi="Times New Roman"/>
                <w:b/>
                <w:sz w:val="24"/>
                <w:szCs w:val="24"/>
              </w:rPr>
              <w:t xml:space="preserve"> (СДК)</w:t>
            </w:r>
          </w:p>
        </w:tc>
        <w:tc>
          <w:tcPr>
            <w:tcW w:w="2329" w:type="dxa"/>
          </w:tcPr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 xml:space="preserve">17.08.2019 </w:t>
            </w:r>
          </w:p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Сенево</w:t>
            </w:r>
            <w:proofErr w:type="spellEnd"/>
          </w:p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(СДК)</w:t>
            </w:r>
          </w:p>
        </w:tc>
        <w:tc>
          <w:tcPr>
            <w:tcW w:w="1938" w:type="dxa"/>
          </w:tcPr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17.08.2019</w:t>
            </w:r>
          </w:p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14.00</w:t>
            </w:r>
          </w:p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Першино</w:t>
            </w:r>
            <w:proofErr w:type="spellEnd"/>
          </w:p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Start"/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  <w:proofErr w:type="gramEnd"/>
            <w:r w:rsidRPr="00210890">
              <w:rPr>
                <w:rFonts w:ascii="Times New Roman" w:hAnsi="Times New Roman"/>
                <w:b/>
                <w:sz w:val="24"/>
                <w:szCs w:val="24"/>
              </w:rPr>
              <w:t xml:space="preserve"> храма)</w:t>
            </w:r>
          </w:p>
        </w:tc>
        <w:tc>
          <w:tcPr>
            <w:tcW w:w="1939" w:type="dxa"/>
          </w:tcPr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24.08.2019</w:t>
            </w:r>
          </w:p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11.00</w:t>
            </w:r>
          </w:p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с. Солопенки</w:t>
            </w:r>
          </w:p>
          <w:p w:rsidR="00210890" w:rsidRPr="00210890" w:rsidRDefault="00210890" w:rsidP="00210890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0890">
              <w:rPr>
                <w:rFonts w:ascii="Times New Roman" w:hAnsi="Times New Roman"/>
                <w:b/>
                <w:sz w:val="24"/>
                <w:szCs w:val="24"/>
              </w:rPr>
              <w:t>(СДК)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F91EE4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1EE4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ий</w:t>
            </w:r>
            <w:proofErr w:type="spellEnd"/>
            <w:r w:rsidRPr="00F91E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059" w:type="dxa"/>
          </w:tcPr>
          <w:p w:rsidR="006778C0" w:rsidRPr="006778C0" w:rsidRDefault="006778C0" w:rsidP="006778C0">
            <w:pPr>
              <w:jc w:val="center"/>
              <w:rPr>
                <w:b/>
                <w:sz w:val="24"/>
                <w:szCs w:val="24"/>
              </w:rPr>
            </w:pPr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03.08.2019</w:t>
            </w:r>
          </w:p>
          <w:p w:rsidR="006778C0" w:rsidRPr="006778C0" w:rsidRDefault="006778C0" w:rsidP="006778C0">
            <w:pPr>
              <w:jc w:val="center"/>
              <w:rPr>
                <w:b/>
                <w:sz w:val="24"/>
                <w:szCs w:val="24"/>
              </w:rPr>
            </w:pPr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6778C0" w:rsidRPr="006778C0" w:rsidRDefault="006778C0" w:rsidP="006778C0">
            <w:pPr>
              <w:snapToGrid w:val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ий</w:t>
            </w:r>
            <w:proofErr w:type="spellEnd"/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ЦКДиК</w:t>
            </w:r>
            <w:proofErr w:type="spellEnd"/>
          </w:p>
        </w:tc>
        <w:tc>
          <w:tcPr>
            <w:tcW w:w="2329" w:type="dxa"/>
          </w:tcPr>
          <w:p w:rsidR="006778C0" w:rsidRPr="006778C0" w:rsidRDefault="006778C0" w:rsidP="006778C0">
            <w:pPr>
              <w:jc w:val="center"/>
              <w:rPr>
                <w:b/>
                <w:sz w:val="24"/>
                <w:szCs w:val="24"/>
              </w:rPr>
            </w:pPr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17.08.2019</w:t>
            </w:r>
          </w:p>
          <w:p w:rsidR="006778C0" w:rsidRPr="006778C0" w:rsidRDefault="006778C0" w:rsidP="006778C0">
            <w:pPr>
              <w:jc w:val="center"/>
              <w:rPr>
                <w:b/>
                <w:sz w:val="24"/>
                <w:szCs w:val="24"/>
              </w:rPr>
            </w:pPr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6778C0" w:rsidRPr="006778C0" w:rsidRDefault="006778C0" w:rsidP="006778C0">
            <w:pPr>
              <w:jc w:val="center"/>
              <w:rPr>
                <w:b/>
                <w:sz w:val="24"/>
                <w:szCs w:val="24"/>
              </w:rPr>
            </w:pPr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нтральный </w:t>
            </w:r>
            <w:proofErr w:type="spellStart"/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ЦКДиБО</w:t>
            </w:r>
            <w:proofErr w:type="spellEnd"/>
          </w:p>
        </w:tc>
        <w:tc>
          <w:tcPr>
            <w:tcW w:w="1938" w:type="dxa"/>
          </w:tcPr>
          <w:p w:rsidR="006778C0" w:rsidRPr="006778C0" w:rsidRDefault="006778C0" w:rsidP="006778C0">
            <w:pPr>
              <w:jc w:val="center"/>
              <w:rPr>
                <w:b/>
                <w:sz w:val="24"/>
                <w:szCs w:val="24"/>
              </w:rPr>
            </w:pPr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24.08.2019</w:t>
            </w:r>
          </w:p>
          <w:p w:rsidR="006778C0" w:rsidRPr="006778C0" w:rsidRDefault="006778C0" w:rsidP="006778C0">
            <w:pPr>
              <w:jc w:val="center"/>
              <w:rPr>
                <w:b/>
                <w:sz w:val="24"/>
                <w:szCs w:val="24"/>
              </w:rPr>
            </w:pPr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6778C0" w:rsidRPr="006778C0" w:rsidRDefault="006778C0" w:rsidP="006778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Арсеньевский</w:t>
            </w:r>
            <w:proofErr w:type="spellEnd"/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ЦКДиК</w:t>
            </w:r>
            <w:proofErr w:type="spellEnd"/>
          </w:p>
          <w:p w:rsidR="006778C0" w:rsidRPr="006778C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6778C0" w:rsidRPr="006778C0" w:rsidRDefault="006778C0" w:rsidP="006778C0">
            <w:pPr>
              <w:jc w:val="center"/>
              <w:rPr>
                <w:b/>
                <w:sz w:val="24"/>
                <w:szCs w:val="24"/>
              </w:rPr>
            </w:pPr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30.08.2019</w:t>
            </w:r>
          </w:p>
          <w:p w:rsidR="006778C0" w:rsidRPr="006778C0" w:rsidRDefault="006778C0" w:rsidP="006778C0">
            <w:pPr>
              <w:jc w:val="center"/>
              <w:rPr>
                <w:b/>
                <w:sz w:val="24"/>
                <w:szCs w:val="24"/>
              </w:rPr>
            </w:pPr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6778C0" w:rsidRPr="006778C0" w:rsidRDefault="006778C0" w:rsidP="006778C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>Кузьменская</w:t>
            </w:r>
            <w:proofErr w:type="spellEnd"/>
            <w:r w:rsidRPr="006778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школа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661F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Белевский район</w:t>
            </w:r>
          </w:p>
        </w:tc>
        <w:tc>
          <w:tcPr>
            <w:tcW w:w="2059" w:type="dxa"/>
          </w:tcPr>
          <w:p w:rsidR="006778C0" w:rsidRPr="00661F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61F3D"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3.08</w:t>
            </w: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.19 г.</w:t>
            </w:r>
          </w:p>
          <w:p w:rsidR="006778C0" w:rsidRPr="00661F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1F3D"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6778C0" w:rsidRPr="00661F3D" w:rsidRDefault="00661F3D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Мишенское</w:t>
            </w:r>
            <w:proofErr w:type="spellEnd"/>
          </w:p>
          <w:p w:rsidR="00101B7A" w:rsidRPr="00661F3D" w:rsidRDefault="00101B7A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6778C0" w:rsidRPr="00661F3D" w:rsidRDefault="00661F3D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6778C0"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778C0"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.19г.</w:t>
            </w:r>
          </w:p>
          <w:p w:rsidR="006778C0" w:rsidRPr="00661F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1F3D"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6778C0" w:rsidRPr="00661F3D" w:rsidRDefault="00661F3D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г. Чекалин</w:t>
            </w:r>
          </w:p>
          <w:p w:rsidR="00661F3D" w:rsidRPr="00661F3D" w:rsidRDefault="00661F3D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1F3D">
              <w:rPr>
                <w:rFonts w:ascii="Times New Roman" w:hAnsi="Times New Roman" w:cs="Times New Roman"/>
                <w:b/>
                <w:sz w:val="24"/>
                <w:szCs w:val="24"/>
              </w:rPr>
              <w:t>Суворовский район</w:t>
            </w:r>
          </w:p>
        </w:tc>
        <w:tc>
          <w:tcPr>
            <w:tcW w:w="1938" w:type="dxa"/>
          </w:tcPr>
          <w:p w:rsidR="006778C0" w:rsidRPr="006B2D65" w:rsidRDefault="006778C0" w:rsidP="006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6778C0" w:rsidRPr="006B2D65" w:rsidRDefault="006778C0" w:rsidP="006778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2D6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7E6FF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F7">
              <w:rPr>
                <w:rFonts w:ascii="Times New Roman" w:hAnsi="Times New Roman" w:cs="Times New Roman"/>
                <w:b/>
                <w:sz w:val="24"/>
                <w:szCs w:val="24"/>
              </w:rPr>
              <w:t>Богородицкий район</w:t>
            </w:r>
          </w:p>
        </w:tc>
        <w:tc>
          <w:tcPr>
            <w:tcW w:w="2059" w:type="dxa"/>
          </w:tcPr>
          <w:p w:rsidR="006778C0" w:rsidRPr="007E6FF7" w:rsidRDefault="006778C0" w:rsidP="006778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6FF7">
              <w:rPr>
                <w:rFonts w:ascii="Times New Roman" w:eastAsia="Times New Roman" w:hAnsi="Times New Roman" w:cs="Times New Roman"/>
                <w:b/>
              </w:rPr>
              <w:t>02.08. 19г.</w:t>
            </w:r>
          </w:p>
          <w:p w:rsidR="006778C0" w:rsidRPr="007E6FF7" w:rsidRDefault="006778C0" w:rsidP="006778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6FF7">
              <w:rPr>
                <w:rFonts w:ascii="Times New Roman" w:eastAsia="Times New Roman" w:hAnsi="Times New Roman" w:cs="Times New Roman"/>
                <w:b/>
              </w:rPr>
              <w:t>16.00</w:t>
            </w:r>
          </w:p>
          <w:p w:rsidR="006778C0" w:rsidRPr="007E6FF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F7">
              <w:rPr>
                <w:rFonts w:ascii="Times New Roman" w:eastAsia="Times New Roman" w:hAnsi="Times New Roman" w:cs="Times New Roman"/>
                <w:b/>
              </w:rPr>
              <w:t>п. Товарковский</w:t>
            </w:r>
          </w:p>
        </w:tc>
        <w:tc>
          <w:tcPr>
            <w:tcW w:w="2329" w:type="dxa"/>
          </w:tcPr>
          <w:p w:rsidR="006778C0" w:rsidRPr="007E6FF7" w:rsidRDefault="006778C0" w:rsidP="006778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6FF7">
              <w:rPr>
                <w:rFonts w:ascii="Times New Roman" w:eastAsia="Times New Roman" w:hAnsi="Times New Roman" w:cs="Times New Roman"/>
                <w:b/>
                <w:color w:val="000000"/>
              </w:rPr>
              <w:t>12.08. 19 г.</w:t>
            </w:r>
          </w:p>
          <w:p w:rsidR="006778C0" w:rsidRPr="007E6FF7" w:rsidRDefault="006778C0" w:rsidP="006778C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6F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 14-00</w:t>
            </w:r>
          </w:p>
          <w:p w:rsidR="006778C0" w:rsidRPr="007E6FF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F7">
              <w:rPr>
                <w:rFonts w:ascii="Times New Roman" w:eastAsia="Times New Roman" w:hAnsi="Times New Roman" w:cs="Times New Roman"/>
                <w:b/>
                <w:color w:val="000000"/>
              </w:rPr>
              <w:t>п. Александринский</w:t>
            </w:r>
          </w:p>
        </w:tc>
        <w:tc>
          <w:tcPr>
            <w:tcW w:w="1938" w:type="dxa"/>
          </w:tcPr>
          <w:p w:rsidR="006778C0" w:rsidRPr="007E6FF7" w:rsidRDefault="006778C0" w:rsidP="006778C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6F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7.08. 19г </w:t>
            </w:r>
          </w:p>
          <w:p w:rsidR="006778C0" w:rsidRPr="007E6FF7" w:rsidRDefault="006778C0" w:rsidP="006778C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6F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11.00  </w:t>
            </w:r>
          </w:p>
          <w:p w:rsidR="006778C0" w:rsidRPr="007E6FF7" w:rsidRDefault="006778C0" w:rsidP="006778C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E6F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. </w:t>
            </w:r>
            <w:proofErr w:type="spellStart"/>
            <w:r w:rsidRPr="007E6FF7">
              <w:rPr>
                <w:rFonts w:ascii="Times New Roman" w:eastAsia="Times New Roman" w:hAnsi="Times New Roman" w:cs="Times New Roman"/>
                <w:b/>
                <w:color w:val="000000"/>
              </w:rPr>
              <w:t>Ломовка</w:t>
            </w:r>
            <w:proofErr w:type="spellEnd"/>
          </w:p>
          <w:p w:rsidR="006778C0" w:rsidRPr="007E6FF7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6778C0" w:rsidRPr="007E6FF7" w:rsidRDefault="006778C0" w:rsidP="006778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6FF7">
              <w:rPr>
                <w:rFonts w:ascii="Times New Roman" w:eastAsia="Times New Roman" w:hAnsi="Times New Roman" w:cs="Times New Roman"/>
                <w:b/>
              </w:rPr>
              <w:t>31.08. 19г.</w:t>
            </w:r>
          </w:p>
          <w:p w:rsidR="006778C0" w:rsidRPr="007E6FF7" w:rsidRDefault="006778C0" w:rsidP="006778C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E6FF7">
              <w:rPr>
                <w:rFonts w:ascii="Times New Roman" w:eastAsia="Times New Roman" w:hAnsi="Times New Roman" w:cs="Times New Roman"/>
                <w:b/>
              </w:rPr>
              <w:t xml:space="preserve"> 13.00</w:t>
            </w:r>
          </w:p>
          <w:p w:rsidR="006778C0" w:rsidRPr="007E6FF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6F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п. </w:t>
            </w:r>
            <w:proofErr w:type="spellStart"/>
            <w:r w:rsidRPr="007E6FF7">
              <w:rPr>
                <w:rFonts w:ascii="Times New Roman" w:eastAsia="Times New Roman" w:hAnsi="Times New Roman" w:cs="Times New Roman"/>
                <w:b/>
                <w:color w:val="000000"/>
              </w:rPr>
              <w:t>Бегичевский</w:t>
            </w:r>
            <w:proofErr w:type="spellEnd"/>
            <w:r w:rsidRPr="007E6FF7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, 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Веневский</w:t>
            </w:r>
            <w:proofErr w:type="spellEnd"/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02.08.19.</w:t>
            </w:r>
          </w:p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Грицовский</w:t>
            </w:r>
            <w:proofErr w:type="spellEnd"/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  <w:tc>
          <w:tcPr>
            <w:tcW w:w="2329" w:type="dxa"/>
          </w:tcPr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09.08.19.</w:t>
            </w:r>
          </w:p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г.Венев</w:t>
            </w:r>
            <w:proofErr w:type="spellEnd"/>
          </w:p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proofErr w:type="gramEnd"/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- н Южный</w:t>
            </w:r>
          </w:p>
        </w:tc>
        <w:tc>
          <w:tcPr>
            <w:tcW w:w="1938" w:type="dxa"/>
          </w:tcPr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10.08.19</w:t>
            </w:r>
          </w:p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Аксиньинский</w:t>
            </w:r>
            <w:proofErr w:type="spellEnd"/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клуб</w:t>
            </w:r>
          </w:p>
        </w:tc>
        <w:tc>
          <w:tcPr>
            <w:tcW w:w="1939" w:type="dxa"/>
          </w:tcPr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28.08.19 г.</w:t>
            </w:r>
          </w:p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17-00</w:t>
            </w:r>
          </w:p>
          <w:p w:rsidR="006778C0" w:rsidRPr="00A80DE7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>Бельковский</w:t>
            </w:r>
            <w:proofErr w:type="spellEnd"/>
            <w:r w:rsidRPr="00A80D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Дом культуры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5B049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>Воловский</w:t>
            </w:r>
            <w:proofErr w:type="spellEnd"/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059" w:type="dxa"/>
          </w:tcPr>
          <w:p w:rsidR="006778C0" w:rsidRPr="005B049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</w:p>
        </w:tc>
        <w:tc>
          <w:tcPr>
            <w:tcW w:w="2329" w:type="dxa"/>
          </w:tcPr>
          <w:p w:rsidR="006778C0" w:rsidRPr="005B049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>09.08.19 г.</w:t>
            </w:r>
          </w:p>
          <w:p w:rsidR="006778C0" w:rsidRPr="005B049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6778C0" w:rsidRPr="005B049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>Воловский</w:t>
            </w:r>
            <w:proofErr w:type="spellEnd"/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ДК </w:t>
            </w:r>
          </w:p>
        </w:tc>
        <w:tc>
          <w:tcPr>
            <w:tcW w:w="1938" w:type="dxa"/>
          </w:tcPr>
          <w:p w:rsidR="006778C0" w:rsidRPr="005B049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6778C0" w:rsidRPr="005B049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>24.08.19 г.</w:t>
            </w:r>
          </w:p>
          <w:p w:rsidR="006778C0" w:rsidRPr="005B049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6778C0" w:rsidRPr="005B049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>Панаринский</w:t>
            </w:r>
            <w:proofErr w:type="spellEnd"/>
            <w:r w:rsidRPr="005B04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5664D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>Дубенский район</w:t>
            </w:r>
          </w:p>
        </w:tc>
        <w:tc>
          <w:tcPr>
            <w:tcW w:w="2059" w:type="dxa"/>
          </w:tcPr>
          <w:p w:rsidR="006778C0" w:rsidRPr="005664D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>10.08.2019</w:t>
            </w:r>
          </w:p>
          <w:p w:rsidR="006778C0" w:rsidRPr="005664D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  <w:p w:rsidR="006778C0" w:rsidRPr="005664D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>с.Воскресенское</w:t>
            </w:r>
            <w:proofErr w:type="spellEnd"/>
          </w:p>
        </w:tc>
        <w:tc>
          <w:tcPr>
            <w:tcW w:w="2329" w:type="dxa"/>
          </w:tcPr>
          <w:p w:rsidR="006778C0" w:rsidRPr="005664D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>17.08.2019</w:t>
            </w:r>
          </w:p>
          <w:p w:rsidR="006778C0" w:rsidRPr="005664D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5664D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>ст. п. Поречье</w:t>
            </w:r>
          </w:p>
          <w:p w:rsidR="006778C0" w:rsidRPr="005664D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6778C0" w:rsidRPr="005664D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>17.08.19.г.</w:t>
            </w:r>
          </w:p>
          <w:p w:rsidR="006778C0" w:rsidRPr="005664D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00     </w:t>
            </w:r>
          </w:p>
          <w:p w:rsidR="006778C0" w:rsidRPr="005664D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Гвардейский                            </w:t>
            </w:r>
          </w:p>
        </w:tc>
        <w:tc>
          <w:tcPr>
            <w:tcW w:w="1939" w:type="dxa"/>
          </w:tcPr>
          <w:p w:rsidR="006778C0" w:rsidRPr="005664D5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>30.08.2019</w:t>
            </w:r>
          </w:p>
          <w:p w:rsidR="006778C0" w:rsidRPr="005664D5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6778C0" w:rsidRPr="005664D5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. </w:t>
            </w:r>
            <w:proofErr w:type="spellStart"/>
            <w:r w:rsidRPr="005664D5">
              <w:rPr>
                <w:rFonts w:ascii="Times New Roman" w:hAnsi="Times New Roman" w:cs="Times New Roman"/>
                <w:b/>
                <w:sz w:val="24"/>
                <w:szCs w:val="24"/>
              </w:rPr>
              <w:t>Бабошино</w:t>
            </w:r>
            <w:proofErr w:type="spellEnd"/>
          </w:p>
        </w:tc>
      </w:tr>
      <w:tr w:rsidR="006778C0" w:rsidRPr="006B2D65" w:rsidTr="00460AFD">
        <w:tc>
          <w:tcPr>
            <w:tcW w:w="1941" w:type="dxa"/>
          </w:tcPr>
          <w:p w:rsidR="006778C0" w:rsidRPr="00D50653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г. Ефремов</w:t>
            </w:r>
          </w:p>
          <w:p w:rsidR="006778C0" w:rsidRPr="00D50653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D50653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16.08.19 г.</w:t>
            </w:r>
          </w:p>
          <w:p w:rsidR="006778C0" w:rsidRPr="00D50653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D50653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Шиловский СДК</w:t>
            </w:r>
          </w:p>
        </w:tc>
        <w:tc>
          <w:tcPr>
            <w:tcW w:w="2329" w:type="dxa"/>
          </w:tcPr>
          <w:p w:rsidR="006778C0" w:rsidRPr="00D50653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20.08.19 г.</w:t>
            </w:r>
          </w:p>
          <w:p w:rsidR="006778C0" w:rsidRPr="00D50653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18.00             Лобановский СДК</w:t>
            </w:r>
          </w:p>
        </w:tc>
        <w:tc>
          <w:tcPr>
            <w:tcW w:w="1938" w:type="dxa"/>
          </w:tcPr>
          <w:p w:rsidR="006778C0" w:rsidRPr="00D50653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23.08.19 г.</w:t>
            </w:r>
          </w:p>
          <w:p w:rsidR="006778C0" w:rsidRPr="00D50653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6778C0" w:rsidRPr="00D50653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Ступинский СДК</w:t>
            </w:r>
          </w:p>
        </w:tc>
        <w:tc>
          <w:tcPr>
            <w:tcW w:w="1939" w:type="dxa"/>
          </w:tcPr>
          <w:p w:rsidR="006778C0" w:rsidRPr="00D50653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27.08.19 г.</w:t>
            </w:r>
          </w:p>
          <w:p w:rsidR="006778C0" w:rsidRPr="00D50653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6778C0" w:rsidRPr="00D50653" w:rsidRDefault="006778C0" w:rsidP="006778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0653">
              <w:rPr>
                <w:rFonts w:ascii="Times New Roman" w:hAnsi="Times New Roman" w:cs="Times New Roman"/>
                <w:b/>
                <w:sz w:val="24"/>
                <w:szCs w:val="24"/>
              </w:rPr>
              <w:t>Степно-Хуторской СДК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t>Заокский район</w:t>
            </w: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8.19.г.</w:t>
            </w: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t>11.00</w:t>
            </w: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ахомовский</w:t>
            </w:r>
            <w:proofErr w:type="spellEnd"/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филиал</w:t>
            </w:r>
          </w:p>
        </w:tc>
        <w:tc>
          <w:tcPr>
            <w:tcW w:w="2329" w:type="dxa"/>
          </w:tcPr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08.19г.</w:t>
            </w: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аньшенский</w:t>
            </w:r>
            <w:proofErr w:type="spellEnd"/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филиал</w:t>
            </w: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38" w:type="dxa"/>
          </w:tcPr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.08.19г.</w:t>
            </w: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раховский</w:t>
            </w:r>
            <w:proofErr w:type="spellEnd"/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ельский</w:t>
            </w:r>
            <w:proofErr w:type="gramEnd"/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илиал</w:t>
            </w:r>
          </w:p>
        </w:tc>
        <w:tc>
          <w:tcPr>
            <w:tcW w:w="1939" w:type="dxa"/>
          </w:tcPr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08.19г.</w:t>
            </w: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нашевский</w:t>
            </w:r>
            <w:proofErr w:type="spellEnd"/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ий филиал</w:t>
            </w:r>
          </w:p>
        </w:tc>
      </w:tr>
      <w:tr w:rsidR="006778C0" w:rsidRPr="006B2D65" w:rsidTr="00C240F9">
        <w:trPr>
          <w:trHeight w:val="70"/>
        </w:trPr>
        <w:tc>
          <w:tcPr>
            <w:tcW w:w="1941" w:type="dxa"/>
          </w:tcPr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83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аменский район</w:t>
            </w:r>
          </w:p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6778C0" w:rsidRPr="00AA0839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8C0" w:rsidRPr="006B2D65" w:rsidTr="00460AFD">
        <w:tc>
          <w:tcPr>
            <w:tcW w:w="1941" w:type="dxa"/>
          </w:tcPr>
          <w:p w:rsidR="006778C0" w:rsidRPr="00555F8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>Кимовский</w:t>
            </w:r>
            <w:proofErr w:type="spellEnd"/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6778C0" w:rsidRPr="00555F8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555F8A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6778C0" w:rsidRPr="00555F8A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9.08.19.  </w:t>
            </w:r>
          </w:p>
          <w:p w:rsidR="006778C0" w:rsidRPr="00555F8A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-00 </w:t>
            </w:r>
          </w:p>
          <w:p w:rsidR="006778C0" w:rsidRPr="00555F8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>Венев м-н Южный</w:t>
            </w:r>
          </w:p>
          <w:p w:rsidR="006778C0" w:rsidRPr="00555F8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6778C0" w:rsidRPr="00555F8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6778C0" w:rsidRPr="00555F8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08.19.   17-00   пос. </w:t>
            </w:r>
            <w:proofErr w:type="spellStart"/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>Бельковский</w:t>
            </w:r>
            <w:proofErr w:type="spellEnd"/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>Веневский</w:t>
            </w:r>
            <w:proofErr w:type="spellEnd"/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555F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йон.  </w:t>
            </w:r>
            <w:proofErr w:type="gramEnd"/>
          </w:p>
        </w:tc>
      </w:tr>
      <w:tr w:rsidR="006778C0" w:rsidRPr="001A6EC8" w:rsidTr="00460AFD">
        <w:tc>
          <w:tcPr>
            <w:tcW w:w="1941" w:type="dxa"/>
          </w:tcPr>
          <w:p w:rsidR="006778C0" w:rsidRPr="001A6EC8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C8">
              <w:rPr>
                <w:rFonts w:ascii="Times New Roman" w:hAnsi="Times New Roman" w:cs="Times New Roman"/>
                <w:b/>
                <w:sz w:val="24"/>
                <w:szCs w:val="24"/>
              </w:rPr>
              <w:t>Киреевский район</w:t>
            </w:r>
          </w:p>
          <w:p w:rsidR="006778C0" w:rsidRPr="001A6EC8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1A6EC8" w:rsidRDefault="006778C0" w:rsidP="00677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EC8">
              <w:rPr>
                <w:rFonts w:ascii="Times New Roman" w:hAnsi="Times New Roman"/>
                <w:b/>
                <w:sz w:val="24"/>
                <w:szCs w:val="24"/>
              </w:rPr>
              <w:t>10.08.19г.</w:t>
            </w:r>
          </w:p>
          <w:p w:rsidR="006778C0" w:rsidRPr="001A6EC8" w:rsidRDefault="006778C0" w:rsidP="00677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EC8">
              <w:rPr>
                <w:rFonts w:ascii="Times New Roman" w:hAnsi="Times New Roman"/>
                <w:b/>
                <w:sz w:val="24"/>
                <w:szCs w:val="24"/>
              </w:rPr>
              <w:t xml:space="preserve"> 15.00</w:t>
            </w:r>
          </w:p>
          <w:p w:rsidR="006778C0" w:rsidRPr="001A6EC8" w:rsidRDefault="006778C0" w:rsidP="00677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6EC8">
              <w:rPr>
                <w:rFonts w:ascii="Times New Roman" w:hAnsi="Times New Roman"/>
                <w:b/>
                <w:sz w:val="24"/>
                <w:szCs w:val="24"/>
              </w:rPr>
              <w:t>Кузнецовский</w:t>
            </w:r>
            <w:proofErr w:type="spellEnd"/>
            <w:r w:rsidRPr="001A6EC8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  <w:p w:rsidR="006778C0" w:rsidRPr="001A6EC8" w:rsidRDefault="006778C0" w:rsidP="00677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6778C0" w:rsidRPr="001A6EC8" w:rsidRDefault="006778C0" w:rsidP="00677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6EC8">
              <w:rPr>
                <w:rFonts w:ascii="Times New Roman" w:hAnsi="Times New Roman"/>
                <w:b/>
                <w:sz w:val="24"/>
                <w:szCs w:val="24"/>
              </w:rPr>
              <w:t>17.08.19г.</w:t>
            </w:r>
          </w:p>
          <w:p w:rsidR="006778C0" w:rsidRPr="001A6EC8" w:rsidRDefault="006778C0" w:rsidP="00677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6EC8">
              <w:rPr>
                <w:rFonts w:ascii="Times New Roman" w:hAnsi="Times New Roman"/>
                <w:b/>
                <w:sz w:val="24"/>
                <w:szCs w:val="24"/>
              </w:rPr>
              <w:t xml:space="preserve"> 16.00</w:t>
            </w:r>
          </w:p>
          <w:p w:rsidR="006778C0" w:rsidRPr="001A6EC8" w:rsidRDefault="006778C0" w:rsidP="006778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A6EC8">
              <w:rPr>
                <w:rFonts w:ascii="Times New Roman" w:hAnsi="Times New Roman"/>
                <w:b/>
                <w:sz w:val="24"/>
                <w:szCs w:val="24"/>
              </w:rPr>
              <w:t>Дедиловский</w:t>
            </w:r>
            <w:proofErr w:type="spellEnd"/>
            <w:r w:rsidRPr="001A6EC8">
              <w:rPr>
                <w:rFonts w:ascii="Times New Roman" w:hAnsi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1938" w:type="dxa"/>
          </w:tcPr>
          <w:p w:rsidR="006778C0" w:rsidRPr="001A6EC8" w:rsidRDefault="006778C0" w:rsidP="00677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EC8">
              <w:rPr>
                <w:rFonts w:ascii="Times New Roman" w:hAnsi="Times New Roman"/>
                <w:b/>
                <w:sz w:val="24"/>
                <w:szCs w:val="24"/>
              </w:rPr>
              <w:t>22.08.19г.</w:t>
            </w:r>
          </w:p>
          <w:p w:rsidR="006778C0" w:rsidRPr="001A6EC8" w:rsidRDefault="006778C0" w:rsidP="006778C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6EC8">
              <w:rPr>
                <w:rFonts w:ascii="Times New Roman" w:hAnsi="Times New Roman"/>
                <w:b/>
                <w:sz w:val="24"/>
                <w:szCs w:val="24"/>
              </w:rPr>
              <w:t xml:space="preserve"> 12.00</w:t>
            </w:r>
          </w:p>
          <w:p w:rsidR="006778C0" w:rsidRPr="001A6EC8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C8">
              <w:rPr>
                <w:rFonts w:ascii="Times New Roman" w:hAnsi="Times New Roman"/>
                <w:b/>
                <w:sz w:val="24"/>
                <w:szCs w:val="24"/>
              </w:rPr>
              <w:t>Красноярский СДК</w:t>
            </w:r>
          </w:p>
        </w:tc>
        <w:tc>
          <w:tcPr>
            <w:tcW w:w="1939" w:type="dxa"/>
          </w:tcPr>
          <w:p w:rsidR="006778C0" w:rsidRPr="001A6EC8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8C0" w:rsidRPr="001A6EC8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EC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Куркинский</w:t>
            </w:r>
            <w:proofErr w:type="spellEnd"/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059" w:type="dxa"/>
          </w:tcPr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12.08.19 г.</w:t>
            </w:r>
          </w:p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Крестовский СДК</w:t>
            </w:r>
          </w:p>
        </w:tc>
        <w:tc>
          <w:tcPr>
            <w:tcW w:w="2329" w:type="dxa"/>
          </w:tcPr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13.08.19г.</w:t>
            </w:r>
          </w:p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13-00</w:t>
            </w:r>
          </w:p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Никитский СДК</w:t>
            </w:r>
          </w:p>
        </w:tc>
        <w:tc>
          <w:tcPr>
            <w:tcW w:w="1938" w:type="dxa"/>
          </w:tcPr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17.08.19г.</w:t>
            </w:r>
          </w:p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Шаховский</w:t>
            </w:r>
            <w:proofErr w:type="spellEnd"/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  <w:tc>
          <w:tcPr>
            <w:tcW w:w="1939" w:type="dxa"/>
          </w:tcPr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24.08.19г.</w:t>
            </w:r>
          </w:p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12-00</w:t>
            </w:r>
          </w:p>
          <w:p w:rsidR="006778C0" w:rsidRPr="00F3477B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>Самарскеий</w:t>
            </w:r>
            <w:proofErr w:type="spellEnd"/>
            <w:r w:rsidRPr="00F347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г. Новомосковск</w:t>
            </w:r>
          </w:p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036D00" w:rsidRDefault="006778C0" w:rsidP="006778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01.08.2019</w:t>
            </w:r>
          </w:p>
          <w:p w:rsidR="006778C0" w:rsidRPr="00036D00" w:rsidRDefault="006778C0" w:rsidP="006778C0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. </w:t>
            </w:r>
            <w:proofErr w:type="spellStart"/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Ширинский</w:t>
            </w:r>
            <w:proofErr w:type="spellEnd"/>
          </w:p>
        </w:tc>
        <w:tc>
          <w:tcPr>
            <w:tcW w:w="2329" w:type="dxa"/>
          </w:tcPr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17.08.2019</w:t>
            </w:r>
          </w:p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Краснобогатырский</w:t>
            </w:r>
          </w:p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  <w:tc>
          <w:tcPr>
            <w:tcW w:w="1938" w:type="dxa"/>
          </w:tcPr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17.08.2019</w:t>
            </w:r>
          </w:p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Прохоровский</w:t>
            </w:r>
            <w:proofErr w:type="spellEnd"/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  <w:p w:rsidR="006778C0" w:rsidRPr="00036D00" w:rsidRDefault="006778C0" w:rsidP="00677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19.08.2019</w:t>
            </w:r>
          </w:p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15.00</w:t>
            </w:r>
          </w:p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Спасский</w:t>
            </w:r>
          </w:p>
          <w:p w:rsidR="006778C0" w:rsidRPr="00036D0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6D00">
              <w:rPr>
                <w:rFonts w:ascii="Times New Roman" w:hAnsi="Times New Roman" w:cs="Times New Roman"/>
                <w:b/>
                <w:sz w:val="24"/>
                <w:szCs w:val="24"/>
              </w:rPr>
              <w:t>СДК</w:t>
            </w:r>
          </w:p>
        </w:tc>
      </w:tr>
      <w:tr w:rsidR="006778C0" w:rsidRPr="006B2D65" w:rsidTr="001B14E4">
        <w:trPr>
          <w:trHeight w:val="1112"/>
        </w:trPr>
        <w:tc>
          <w:tcPr>
            <w:tcW w:w="1941" w:type="dxa"/>
          </w:tcPr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Одоевский район</w:t>
            </w: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13.08.19 г.</w:t>
            </w: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Анастасово</w:t>
            </w:r>
            <w:proofErr w:type="spellEnd"/>
          </w:p>
        </w:tc>
        <w:tc>
          <w:tcPr>
            <w:tcW w:w="2329" w:type="dxa"/>
          </w:tcPr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23.08.19 г.</w:t>
            </w: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Красноколье</w:t>
            </w:r>
            <w:proofErr w:type="spellEnd"/>
          </w:p>
        </w:tc>
        <w:tc>
          <w:tcPr>
            <w:tcW w:w="1938" w:type="dxa"/>
          </w:tcPr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25.08.19 г.</w:t>
            </w: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Головинское</w:t>
            </w:r>
            <w:proofErr w:type="spellEnd"/>
          </w:p>
        </w:tc>
        <w:tc>
          <w:tcPr>
            <w:tcW w:w="1939" w:type="dxa"/>
          </w:tcPr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28.08.19 г.</w:t>
            </w: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Яхонтово</w:t>
            </w:r>
            <w:proofErr w:type="spellEnd"/>
          </w:p>
        </w:tc>
      </w:tr>
      <w:tr w:rsidR="006F4410" w:rsidRPr="006B2D65" w:rsidTr="001B14E4">
        <w:trPr>
          <w:trHeight w:val="1112"/>
        </w:trPr>
        <w:tc>
          <w:tcPr>
            <w:tcW w:w="1941" w:type="dxa"/>
          </w:tcPr>
          <w:p w:rsidR="006F4410" w:rsidRPr="006E3C3A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в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059" w:type="dxa"/>
          </w:tcPr>
          <w:p w:rsidR="006F4410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19 г.</w:t>
            </w:r>
          </w:p>
          <w:p w:rsidR="006F4410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6F4410" w:rsidRPr="006E3C3A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щерено</w:t>
            </w:r>
            <w:proofErr w:type="spellEnd"/>
          </w:p>
        </w:tc>
        <w:tc>
          <w:tcPr>
            <w:tcW w:w="2329" w:type="dxa"/>
          </w:tcPr>
          <w:p w:rsidR="006F4410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19.г.</w:t>
            </w:r>
          </w:p>
          <w:p w:rsidR="006F4410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0</w:t>
            </w:r>
          </w:p>
          <w:p w:rsidR="006F4410" w:rsidRPr="006E3C3A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с. Молочные Дворы</w:t>
            </w:r>
          </w:p>
        </w:tc>
        <w:tc>
          <w:tcPr>
            <w:tcW w:w="1938" w:type="dxa"/>
          </w:tcPr>
          <w:p w:rsidR="006F4410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8.19 г.</w:t>
            </w:r>
          </w:p>
          <w:p w:rsidR="006F4410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F4410" w:rsidRPr="006E3C3A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мынино</w:t>
            </w:r>
            <w:proofErr w:type="spellEnd"/>
          </w:p>
        </w:tc>
        <w:tc>
          <w:tcPr>
            <w:tcW w:w="1939" w:type="dxa"/>
          </w:tcPr>
          <w:p w:rsidR="006F4410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19 г.</w:t>
            </w:r>
          </w:p>
          <w:p w:rsidR="006F4410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0</w:t>
            </w:r>
          </w:p>
          <w:p w:rsidR="006F4410" w:rsidRPr="006E3C3A" w:rsidRDefault="006F441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Плавск (ГДК)</w:t>
            </w:r>
          </w:p>
        </w:tc>
      </w:tr>
      <w:tr w:rsidR="006778C0" w:rsidRPr="006F4410" w:rsidTr="00460AFD">
        <w:tc>
          <w:tcPr>
            <w:tcW w:w="1941" w:type="dxa"/>
          </w:tcPr>
          <w:p w:rsidR="006778C0" w:rsidRPr="002B560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воровский </w:t>
            </w:r>
          </w:p>
          <w:p w:rsidR="006778C0" w:rsidRPr="002B560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B5605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proofErr w:type="gramEnd"/>
          </w:p>
          <w:p w:rsidR="006778C0" w:rsidRPr="002B560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2B560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08.19г. </w:t>
            </w:r>
          </w:p>
          <w:p w:rsidR="006778C0" w:rsidRPr="002B5605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5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6778C0" w:rsidRPr="002B5605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ждественский </w:t>
            </w:r>
            <w:proofErr w:type="spellStart"/>
            <w:r w:rsidRPr="002B5605">
              <w:rPr>
                <w:rFonts w:ascii="Times New Roman" w:hAnsi="Times New Roman" w:cs="Times New Roman"/>
                <w:b/>
                <w:sz w:val="24"/>
                <w:szCs w:val="24"/>
              </w:rPr>
              <w:t>СЦКиД</w:t>
            </w:r>
            <w:proofErr w:type="spellEnd"/>
          </w:p>
        </w:tc>
        <w:tc>
          <w:tcPr>
            <w:tcW w:w="2329" w:type="dxa"/>
          </w:tcPr>
          <w:p w:rsidR="006778C0" w:rsidRPr="002B560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5">
              <w:rPr>
                <w:rFonts w:ascii="Times New Roman" w:hAnsi="Times New Roman" w:cs="Times New Roman"/>
                <w:b/>
                <w:sz w:val="28"/>
                <w:szCs w:val="28"/>
              </w:rPr>
              <w:t>16.08.19г.</w:t>
            </w:r>
          </w:p>
          <w:p w:rsidR="006778C0" w:rsidRPr="002B560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5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6778C0" w:rsidRPr="002B5605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5605">
              <w:rPr>
                <w:rFonts w:ascii="Times New Roman" w:hAnsi="Times New Roman" w:cs="Times New Roman"/>
                <w:b/>
                <w:sz w:val="24"/>
                <w:szCs w:val="24"/>
              </w:rPr>
              <w:t>Центральновский</w:t>
            </w:r>
            <w:proofErr w:type="spellEnd"/>
            <w:r w:rsidRPr="002B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ДК</w:t>
            </w:r>
          </w:p>
        </w:tc>
        <w:tc>
          <w:tcPr>
            <w:tcW w:w="1938" w:type="dxa"/>
          </w:tcPr>
          <w:p w:rsidR="006778C0" w:rsidRPr="002B5605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56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3.08.19г                      16-00</w:t>
            </w:r>
          </w:p>
          <w:p w:rsidR="006778C0" w:rsidRPr="002B5605" w:rsidRDefault="00661F3D" w:rsidP="0066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калински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ДК</w:t>
            </w:r>
          </w:p>
        </w:tc>
        <w:tc>
          <w:tcPr>
            <w:tcW w:w="1939" w:type="dxa"/>
          </w:tcPr>
          <w:p w:rsidR="006778C0" w:rsidRPr="006F441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10">
              <w:rPr>
                <w:rFonts w:ascii="Times New Roman" w:hAnsi="Times New Roman" w:cs="Times New Roman"/>
                <w:b/>
                <w:sz w:val="24"/>
                <w:szCs w:val="24"/>
              </w:rPr>
              <w:t>30.08.19г</w:t>
            </w:r>
          </w:p>
          <w:p w:rsidR="006778C0" w:rsidRPr="006F441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410">
              <w:rPr>
                <w:rFonts w:ascii="Times New Roman" w:hAnsi="Times New Roman" w:cs="Times New Roman"/>
                <w:b/>
                <w:sz w:val="24"/>
                <w:szCs w:val="24"/>
              </w:rPr>
              <w:t>16-00</w:t>
            </w:r>
          </w:p>
          <w:p w:rsidR="006778C0" w:rsidRPr="006F4410" w:rsidRDefault="006778C0" w:rsidP="00661F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4410">
              <w:rPr>
                <w:rFonts w:ascii="Times New Roman" w:hAnsi="Times New Roman" w:cs="Times New Roman"/>
                <w:b/>
                <w:sz w:val="24"/>
                <w:szCs w:val="24"/>
              </w:rPr>
              <w:t>Ханинский</w:t>
            </w:r>
            <w:proofErr w:type="spellEnd"/>
            <w:r w:rsidRPr="006F44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</w:t>
            </w:r>
          </w:p>
        </w:tc>
      </w:tr>
      <w:tr w:rsidR="006778C0" w:rsidRPr="006B2D65" w:rsidTr="00460AFD">
        <w:trPr>
          <w:trHeight w:val="809"/>
        </w:trPr>
        <w:tc>
          <w:tcPr>
            <w:tcW w:w="1941" w:type="dxa"/>
          </w:tcPr>
          <w:p w:rsidR="006778C0" w:rsidRPr="00B26EFF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sz w:val="24"/>
                <w:szCs w:val="24"/>
              </w:rPr>
              <w:t>Тепло-Огаревский район</w:t>
            </w:r>
          </w:p>
          <w:p w:rsidR="006778C0" w:rsidRPr="00B26EFF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B26EFF" w:rsidRDefault="006778C0" w:rsidP="006778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2.08.19г.</w:t>
            </w:r>
          </w:p>
          <w:p w:rsidR="006778C0" w:rsidRPr="00B26EFF" w:rsidRDefault="006778C0" w:rsidP="006778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8.00</w:t>
            </w:r>
          </w:p>
          <w:p w:rsidR="006778C0" w:rsidRPr="00B26EFF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рышкинский</w:t>
            </w:r>
            <w:proofErr w:type="spellEnd"/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</w:t>
            </w:r>
          </w:p>
        </w:tc>
        <w:tc>
          <w:tcPr>
            <w:tcW w:w="2329" w:type="dxa"/>
          </w:tcPr>
          <w:p w:rsidR="006778C0" w:rsidRPr="00B26EFF" w:rsidRDefault="006778C0" w:rsidP="006778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09.08.19г. </w:t>
            </w:r>
          </w:p>
          <w:p w:rsidR="006778C0" w:rsidRPr="00B26EFF" w:rsidRDefault="006778C0" w:rsidP="006778C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.00</w:t>
            </w:r>
          </w:p>
          <w:p w:rsidR="006778C0" w:rsidRPr="00B26EFF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лексеевский СДК</w:t>
            </w:r>
          </w:p>
        </w:tc>
        <w:tc>
          <w:tcPr>
            <w:tcW w:w="1938" w:type="dxa"/>
          </w:tcPr>
          <w:p w:rsidR="006778C0" w:rsidRPr="00B26EFF" w:rsidRDefault="006778C0" w:rsidP="006778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16.08.19г. </w:t>
            </w:r>
          </w:p>
          <w:p w:rsidR="006778C0" w:rsidRPr="00B26EFF" w:rsidRDefault="006778C0" w:rsidP="006778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0</w:t>
            </w:r>
          </w:p>
          <w:p w:rsidR="006778C0" w:rsidRPr="00B26EFF" w:rsidRDefault="006778C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ьковский СДК</w:t>
            </w:r>
          </w:p>
        </w:tc>
        <w:tc>
          <w:tcPr>
            <w:tcW w:w="1939" w:type="dxa"/>
          </w:tcPr>
          <w:p w:rsidR="006778C0" w:rsidRPr="00B26EFF" w:rsidRDefault="006778C0" w:rsidP="006778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30.08.19г. </w:t>
            </w:r>
          </w:p>
          <w:p w:rsidR="006778C0" w:rsidRPr="00B26EFF" w:rsidRDefault="006778C0" w:rsidP="006778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9.00</w:t>
            </w:r>
            <w:bookmarkStart w:id="0" w:name="_GoBack"/>
            <w:bookmarkEnd w:id="0"/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6778C0" w:rsidRDefault="006778C0" w:rsidP="006778C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лчье-</w:t>
            </w:r>
            <w:proofErr w:type="spellStart"/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убравский</w:t>
            </w:r>
            <w:proofErr w:type="spellEnd"/>
            <w:r w:rsidRPr="00B26E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ДК</w:t>
            </w:r>
          </w:p>
          <w:p w:rsidR="006F4410" w:rsidRPr="00B26EFF" w:rsidRDefault="006F4410" w:rsidP="006778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8C0" w:rsidRPr="006B2D65" w:rsidTr="00460AFD">
        <w:tc>
          <w:tcPr>
            <w:tcW w:w="1941" w:type="dxa"/>
          </w:tcPr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Узловский</w:t>
            </w:r>
            <w:proofErr w:type="spellEnd"/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2059" w:type="dxa"/>
          </w:tcPr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02.08.19</w:t>
            </w:r>
          </w:p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ДК пос. Ильинка</w:t>
            </w:r>
          </w:p>
        </w:tc>
        <w:tc>
          <w:tcPr>
            <w:tcW w:w="2329" w:type="dxa"/>
          </w:tcPr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06.08.19.г.</w:t>
            </w:r>
          </w:p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К с. </w:t>
            </w:r>
            <w:proofErr w:type="spellStart"/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Смородино</w:t>
            </w:r>
            <w:proofErr w:type="spellEnd"/>
          </w:p>
        </w:tc>
        <w:tc>
          <w:tcPr>
            <w:tcW w:w="1938" w:type="dxa"/>
          </w:tcPr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18.08.19.г.</w:t>
            </w:r>
          </w:p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ДК пос. Майский</w:t>
            </w:r>
          </w:p>
        </w:tc>
        <w:tc>
          <w:tcPr>
            <w:tcW w:w="1939" w:type="dxa"/>
          </w:tcPr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24.08.19 г.</w:t>
            </w:r>
          </w:p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ЦКиД</w:t>
            </w:r>
            <w:proofErr w:type="spellEnd"/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с. </w:t>
            </w:r>
            <w:proofErr w:type="spellStart"/>
            <w:r w:rsidRPr="00F9389C">
              <w:rPr>
                <w:rFonts w:ascii="Times New Roman" w:hAnsi="Times New Roman" w:cs="Times New Roman"/>
                <w:b/>
                <w:sz w:val="24"/>
                <w:szCs w:val="24"/>
              </w:rPr>
              <w:t>Каменецкий</w:t>
            </w:r>
            <w:proofErr w:type="spellEnd"/>
          </w:p>
          <w:p w:rsidR="006778C0" w:rsidRPr="00F9389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778C0" w:rsidRPr="006B2D65" w:rsidTr="00460AFD">
        <w:tc>
          <w:tcPr>
            <w:tcW w:w="1941" w:type="dxa"/>
          </w:tcPr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Чернский</w:t>
            </w:r>
            <w:proofErr w:type="spellEnd"/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район</w:t>
            </w:r>
            <w:proofErr w:type="gramEnd"/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04.08.2019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10.00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п. Спартак</w:t>
            </w:r>
          </w:p>
        </w:tc>
        <w:tc>
          <w:tcPr>
            <w:tcW w:w="2329" w:type="dxa"/>
          </w:tcPr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10.08.2019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20.00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п. Жизнь</w:t>
            </w:r>
          </w:p>
        </w:tc>
        <w:tc>
          <w:tcPr>
            <w:tcW w:w="1938" w:type="dxa"/>
          </w:tcPr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16.08.2019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  <w:p w:rsidR="006778C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с. Полтево</w:t>
            </w:r>
          </w:p>
          <w:p w:rsidR="00101B7A" w:rsidRPr="00FE593C" w:rsidRDefault="00101B7A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9" w:type="dxa"/>
          </w:tcPr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17.08.2019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п. Степной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24.08.2019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с. Тургенево</w:t>
            </w:r>
          </w:p>
        </w:tc>
        <w:tc>
          <w:tcPr>
            <w:tcW w:w="1939" w:type="dxa"/>
          </w:tcPr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24.08.2019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16.00</w:t>
            </w:r>
          </w:p>
          <w:p w:rsidR="006778C0" w:rsidRPr="00FE593C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93C">
              <w:rPr>
                <w:rFonts w:ascii="Times New Roman" w:hAnsi="Times New Roman" w:cs="Times New Roman"/>
                <w:b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есты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815A54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A54">
              <w:rPr>
                <w:rFonts w:ascii="Times New Roman" w:hAnsi="Times New Roman" w:cs="Times New Roman"/>
                <w:b/>
                <w:sz w:val="24"/>
                <w:szCs w:val="24"/>
              </w:rPr>
              <w:t>Щекинский</w:t>
            </w:r>
            <w:proofErr w:type="spellEnd"/>
            <w:r w:rsidRPr="0081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  <w:p w:rsidR="006778C0" w:rsidRPr="00815A54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815A54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29" w:type="dxa"/>
          </w:tcPr>
          <w:p w:rsidR="006778C0" w:rsidRPr="00815A54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8" w:type="dxa"/>
          </w:tcPr>
          <w:p w:rsidR="006778C0" w:rsidRPr="00815A54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39" w:type="dxa"/>
          </w:tcPr>
          <w:p w:rsidR="006778C0" w:rsidRPr="00815A54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54">
              <w:rPr>
                <w:rFonts w:ascii="Times New Roman" w:hAnsi="Times New Roman" w:cs="Times New Roman"/>
                <w:b/>
                <w:sz w:val="24"/>
                <w:szCs w:val="24"/>
              </w:rPr>
              <w:t>24.08 19г.</w:t>
            </w:r>
          </w:p>
          <w:p w:rsidR="006778C0" w:rsidRPr="00815A54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54">
              <w:rPr>
                <w:rFonts w:ascii="Times New Roman" w:hAnsi="Times New Roman" w:cs="Times New Roman"/>
                <w:b/>
                <w:sz w:val="24"/>
                <w:szCs w:val="24"/>
              </w:rPr>
              <w:t>19.00</w:t>
            </w:r>
          </w:p>
          <w:p w:rsidR="006F4410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родской ДК </w:t>
            </w:r>
          </w:p>
          <w:p w:rsidR="006778C0" w:rsidRPr="00815A54" w:rsidRDefault="006778C0" w:rsidP="006778C0">
            <w:pPr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815A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</w:p>
        </w:tc>
      </w:tr>
      <w:tr w:rsidR="006778C0" w:rsidRPr="006B2D65" w:rsidTr="00460AFD">
        <w:tc>
          <w:tcPr>
            <w:tcW w:w="1941" w:type="dxa"/>
          </w:tcPr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Ясногорский район</w:t>
            </w:r>
          </w:p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9" w:type="dxa"/>
          </w:tcPr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11. 08. 19 г.</w:t>
            </w:r>
          </w:p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17.00</w:t>
            </w:r>
          </w:p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Хотушской</w:t>
            </w:r>
            <w:proofErr w:type="spellEnd"/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ДК,</w:t>
            </w:r>
          </w:p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  <w:proofErr w:type="spellStart"/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Теляклвского</w:t>
            </w:r>
            <w:proofErr w:type="spellEnd"/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ЦКД и БО</w:t>
            </w:r>
          </w:p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</w:tcPr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17. 08. 19 г.</w:t>
            </w:r>
          </w:p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Дедилово</w:t>
            </w:r>
            <w:proofErr w:type="spellEnd"/>
          </w:p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Киреевский район</w:t>
            </w:r>
          </w:p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</w:tcPr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23.08.19 г.</w:t>
            </w:r>
          </w:p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12.00</w:t>
            </w:r>
          </w:p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Городской парк</w:t>
            </w:r>
          </w:p>
        </w:tc>
        <w:tc>
          <w:tcPr>
            <w:tcW w:w="1939" w:type="dxa"/>
          </w:tcPr>
          <w:p w:rsidR="006778C0" w:rsidRPr="000B793D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93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778C0" w:rsidRPr="006B2D65" w:rsidTr="003107F7">
        <w:tc>
          <w:tcPr>
            <w:tcW w:w="1941" w:type="dxa"/>
          </w:tcPr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г. Тула</w:t>
            </w: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65" w:type="dxa"/>
            <w:gridSpan w:val="4"/>
          </w:tcPr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6E3C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гласованию</w:t>
            </w:r>
          </w:p>
          <w:p w:rsidR="006778C0" w:rsidRPr="006E3C3A" w:rsidRDefault="006778C0" w:rsidP="006778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94145" w:rsidRPr="006B2D65" w:rsidRDefault="00D94145" w:rsidP="00D9414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94145" w:rsidRPr="006B2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45"/>
    <w:rsid w:val="000320F7"/>
    <w:rsid w:val="00036D00"/>
    <w:rsid w:val="00043F3B"/>
    <w:rsid w:val="0006595F"/>
    <w:rsid w:val="00092B43"/>
    <w:rsid w:val="000A56CF"/>
    <w:rsid w:val="000B793D"/>
    <w:rsid w:val="000E103B"/>
    <w:rsid w:val="000F4180"/>
    <w:rsid w:val="00101B7A"/>
    <w:rsid w:val="00156729"/>
    <w:rsid w:val="00170303"/>
    <w:rsid w:val="001A6EC8"/>
    <w:rsid w:val="001B14E4"/>
    <w:rsid w:val="001C5849"/>
    <w:rsid w:val="001F60A1"/>
    <w:rsid w:val="001F66CC"/>
    <w:rsid w:val="0020214E"/>
    <w:rsid w:val="00210890"/>
    <w:rsid w:val="002231F9"/>
    <w:rsid w:val="00237756"/>
    <w:rsid w:val="0026180F"/>
    <w:rsid w:val="00276644"/>
    <w:rsid w:val="002766FB"/>
    <w:rsid w:val="002B46CB"/>
    <w:rsid w:val="002B5605"/>
    <w:rsid w:val="002B601E"/>
    <w:rsid w:val="002F7709"/>
    <w:rsid w:val="00353330"/>
    <w:rsid w:val="003705DC"/>
    <w:rsid w:val="00382999"/>
    <w:rsid w:val="003972BD"/>
    <w:rsid w:val="004453EF"/>
    <w:rsid w:val="00460AFD"/>
    <w:rsid w:val="004A5ECC"/>
    <w:rsid w:val="00500934"/>
    <w:rsid w:val="00510CFE"/>
    <w:rsid w:val="00555F8A"/>
    <w:rsid w:val="00562256"/>
    <w:rsid w:val="005664D5"/>
    <w:rsid w:val="00582DAC"/>
    <w:rsid w:val="00594B3A"/>
    <w:rsid w:val="005B0499"/>
    <w:rsid w:val="005C62C6"/>
    <w:rsid w:val="005D0282"/>
    <w:rsid w:val="005D21B6"/>
    <w:rsid w:val="00617E8A"/>
    <w:rsid w:val="006420D0"/>
    <w:rsid w:val="00661F3D"/>
    <w:rsid w:val="00663972"/>
    <w:rsid w:val="006778C0"/>
    <w:rsid w:val="0068513D"/>
    <w:rsid w:val="00695446"/>
    <w:rsid w:val="006973AB"/>
    <w:rsid w:val="006B2D65"/>
    <w:rsid w:val="006E3C3A"/>
    <w:rsid w:val="006F4410"/>
    <w:rsid w:val="00741265"/>
    <w:rsid w:val="0074138C"/>
    <w:rsid w:val="007524BA"/>
    <w:rsid w:val="007651A5"/>
    <w:rsid w:val="007A1D64"/>
    <w:rsid w:val="007A2BA9"/>
    <w:rsid w:val="007E6FF7"/>
    <w:rsid w:val="00810887"/>
    <w:rsid w:val="00814224"/>
    <w:rsid w:val="00815A54"/>
    <w:rsid w:val="0084799D"/>
    <w:rsid w:val="008558FE"/>
    <w:rsid w:val="0088090E"/>
    <w:rsid w:val="008C2D27"/>
    <w:rsid w:val="008E0F96"/>
    <w:rsid w:val="00936710"/>
    <w:rsid w:val="009B3C3A"/>
    <w:rsid w:val="00A01127"/>
    <w:rsid w:val="00A405EC"/>
    <w:rsid w:val="00A66107"/>
    <w:rsid w:val="00A80DE7"/>
    <w:rsid w:val="00A8525B"/>
    <w:rsid w:val="00AA0839"/>
    <w:rsid w:val="00AE05AC"/>
    <w:rsid w:val="00B116FF"/>
    <w:rsid w:val="00B23A50"/>
    <w:rsid w:val="00B26EFF"/>
    <w:rsid w:val="00B40B78"/>
    <w:rsid w:val="00BE0053"/>
    <w:rsid w:val="00BE7BA1"/>
    <w:rsid w:val="00C240F9"/>
    <w:rsid w:val="00C25270"/>
    <w:rsid w:val="00C363A4"/>
    <w:rsid w:val="00C47469"/>
    <w:rsid w:val="00C550D3"/>
    <w:rsid w:val="00C83832"/>
    <w:rsid w:val="00CA5DCE"/>
    <w:rsid w:val="00CB3EDA"/>
    <w:rsid w:val="00CC397D"/>
    <w:rsid w:val="00CE270A"/>
    <w:rsid w:val="00D04070"/>
    <w:rsid w:val="00D34365"/>
    <w:rsid w:val="00D46B5C"/>
    <w:rsid w:val="00D50653"/>
    <w:rsid w:val="00D94145"/>
    <w:rsid w:val="00DD3236"/>
    <w:rsid w:val="00DE5B50"/>
    <w:rsid w:val="00E25880"/>
    <w:rsid w:val="00E46538"/>
    <w:rsid w:val="00E541FA"/>
    <w:rsid w:val="00E719FE"/>
    <w:rsid w:val="00E8095F"/>
    <w:rsid w:val="00F3477B"/>
    <w:rsid w:val="00F72C85"/>
    <w:rsid w:val="00F91EE4"/>
    <w:rsid w:val="00F9389C"/>
    <w:rsid w:val="00FE27AB"/>
    <w:rsid w:val="00FE5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17768F-8986-4983-B505-92AF5EA9F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06595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1F45-61E5-402A-BFAC-D2773D7CB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9-07-24T09:26:00Z</dcterms:created>
  <dcterms:modified xsi:type="dcterms:W3CDTF">2019-08-07T12:58:00Z</dcterms:modified>
</cp:coreProperties>
</file>